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EA95" w14:textId="77777777"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83D3" wp14:editId="0CE7DCB2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0986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BC4A17">
                              <w:rPr>
                                <w:rFonts w:hint="eastAsia"/>
                              </w:rPr>
                              <w:t>1/</w:t>
                            </w:r>
                            <w:r w:rsidR="00BC4A1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BC4A17">
                        <w:rPr>
                          <w:rFonts w:hint="eastAsia"/>
                        </w:rPr>
                        <w:t>1/</w:t>
                      </w:r>
                      <w:r w:rsidR="00BC4A1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138B">
        <w:rPr>
          <w:rFonts w:ascii="HGPｺﾞｼｯｸE" w:eastAsia="HGPｺﾞｼｯｸE" w:hAnsi="HGPｺﾞｼｯｸE" w:hint="eastAsia"/>
          <w:sz w:val="36"/>
          <w:szCs w:val="36"/>
        </w:rPr>
        <w:t>岡谷市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地域おこし協力隊</w:t>
      </w:r>
      <w:r w:rsidR="008C138B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応募用紙</w:t>
      </w:r>
    </w:p>
    <w:p w14:paraId="71523A28" w14:textId="77777777" w:rsidR="00017DCC" w:rsidRDefault="00017DCC" w:rsidP="0046284F">
      <w:pPr>
        <w:ind w:leftChars="-254" w:left="-559" w:right="-1"/>
        <w:rPr>
          <w:rFonts w:ascii="ＭＳ 明朝" w:hAnsi="ＭＳ 明朝"/>
        </w:rPr>
      </w:pPr>
    </w:p>
    <w:p w14:paraId="7A8DFD2D" w14:textId="77777777" w:rsidR="0046284F" w:rsidRPr="007644DB" w:rsidRDefault="00CB1E1D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</w:t>
      </w:r>
      <w:r w:rsidR="008C138B">
        <w:rPr>
          <w:rFonts w:ascii="ＭＳ 明朝" w:hAnsi="ＭＳ 明朝" w:hint="eastAsia"/>
        </w:rPr>
        <w:t>長野県　岡谷市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18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313"/>
        <w:gridCol w:w="2808"/>
        <w:gridCol w:w="709"/>
        <w:gridCol w:w="1548"/>
        <w:gridCol w:w="2268"/>
        <w:gridCol w:w="1672"/>
      </w:tblGrid>
      <w:tr w:rsidR="00610E53" w14:paraId="7056071D" w14:textId="77777777" w:rsidTr="00E50D4E">
        <w:trPr>
          <w:gridAfter w:val="1"/>
          <w:wAfter w:w="1672" w:type="dxa"/>
          <w:trHeight w:val="78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368FE0" w14:textId="77777777" w:rsidR="00610E53" w:rsidRPr="00F15304" w:rsidRDefault="00610E53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14:paraId="2C3A46D7" w14:textId="77777777" w:rsidR="00610E53" w:rsidRPr="00F15304" w:rsidRDefault="00610E53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412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2BC5E00" w14:textId="0B8B6B58" w:rsidR="00610E53" w:rsidRPr="00F15304" w:rsidRDefault="00610E53" w:rsidP="00C2037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F132C" w14:textId="77777777" w:rsidR="00610E53" w:rsidRPr="00610E53" w:rsidRDefault="00610E53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4B6A" w14:textId="77777777" w:rsidR="00610E53" w:rsidRPr="00610E53" w:rsidRDefault="00017DC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2E3CDF7A" w14:textId="77777777" w:rsidR="00610E53" w:rsidRDefault="00610E53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4F5E1" wp14:editId="1399BE1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52245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228ED" w14:textId="77777777"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14:paraId="33F8FCF1" w14:textId="77777777"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14:paraId="720C7227" w14:textId="77777777" w:rsid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14:paraId="628442BE" w14:textId="77777777" w:rsidR="00610E53" w:rsidRPr="008C138B" w:rsidRDefault="008C138B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(</w:t>
                                  </w:r>
                                  <w:r w:rsidRPr="008C138B"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写真添付</w:t>
                                  </w:r>
                                  <w:r w:rsidR="00610E53" w:rsidRPr="008C138B">
                                    <w:rPr>
                                      <w:rFonts w:cstheme="minorBidi" w:hint="eastAsia"/>
                                      <w:color w:val="000000"/>
                                      <w:sz w:val="18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0701678A" w14:textId="77777777" w:rsidR="00610E53" w:rsidRPr="007D2A6B" w:rsidRDefault="00610E53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459" id="テキスト ボックス 1026" o:spid="_x0000_s1027" type="#_x0000_t202" style="position:absolute;margin-left:5.1pt;margin-top:-114.35pt;width:90.7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Yih9&#10;wd8AAAAJAQAADwAAAAAAAAAAAAAAAABLBQAAZHJzL2Rvd25yZXYueG1sUEsFBgAAAAAEAAQA8wAA&#10;AFcGAAAAAA==&#10;" stroked="f">
                      <v:textbox inset="1.44pt,1.44pt,0,0">
                        <w:txbxContent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:rsidR="00610E53" w:rsidRPr="008C138B" w:rsidRDefault="008C138B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(</w:t>
                            </w:r>
                            <w:r w:rsidRPr="008C138B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写真添付</w:t>
                            </w:r>
                            <w:r w:rsidR="00610E53" w:rsidRPr="008C138B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610E53" w:rsidRPr="007D2A6B" w:rsidRDefault="00610E53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E53" w14:paraId="23CEF79B" w14:textId="77777777" w:rsidTr="00E93F48">
        <w:trPr>
          <w:gridAfter w:val="1"/>
          <w:wAfter w:w="1672" w:type="dxa"/>
          <w:trHeight w:val="703"/>
        </w:trPr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BD26E" w14:textId="77777777" w:rsidR="00610E53" w:rsidRPr="00F15304" w:rsidRDefault="00610E53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934" w14:textId="77777777" w:rsidR="00610E53" w:rsidRPr="00F15304" w:rsidRDefault="00610E53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965886" w14:textId="77777777" w:rsidR="00610E53" w:rsidRDefault="00610E53" w:rsidP="00C2037E"/>
        </w:tc>
      </w:tr>
      <w:tr w:rsidR="00D704DB" w14:paraId="6E05CD91" w14:textId="77777777" w:rsidTr="00E50D4E">
        <w:trPr>
          <w:gridAfter w:val="1"/>
          <w:wAfter w:w="1672" w:type="dxa"/>
          <w:trHeight w:val="1252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5FDB093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14:paraId="006BEB3F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C7C52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</w:t>
            </w:r>
            <w:r w:rsidR="00F15304" w:rsidRPr="00F15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249E" w14:textId="77777777"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B83A2" w14:textId="77777777" w:rsidR="0046284F" w:rsidRDefault="0046284F" w:rsidP="00C2037E"/>
        </w:tc>
      </w:tr>
      <w:tr w:rsidR="0046284F" w14:paraId="405E5AD8" w14:textId="77777777" w:rsidTr="00E50D4E">
        <w:trPr>
          <w:gridAfter w:val="1"/>
          <w:wAfter w:w="1672" w:type="dxa"/>
          <w:trHeight w:val="70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14:paraId="6FAC2D35" w14:textId="77777777"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C12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</w:t>
            </w:r>
            <w:r w:rsidR="00552CE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hint="eastAsia"/>
              </w:rPr>
              <w:t>話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C05514" w14:textId="77777777" w:rsidR="0046284F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14:paraId="128CD89B" w14:textId="77777777" w:rsidR="00F15304" w:rsidRPr="00F15304" w:rsidRDefault="00F15304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46284F" w14:paraId="23120DA4" w14:textId="77777777" w:rsidTr="00E50D4E">
        <w:trPr>
          <w:gridAfter w:val="1"/>
          <w:wAfter w:w="1672" w:type="dxa"/>
          <w:trHeight w:val="561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ECFF492" w14:textId="77777777" w:rsidR="0046284F" w:rsidRPr="00F15304" w:rsidRDefault="0046284F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8A8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14:paraId="46AF82FF" w14:textId="77777777" w:rsidR="0046284F" w:rsidRPr="00F15304" w:rsidRDefault="0046284F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4152CB" w14:textId="77777777" w:rsidR="0046284F" w:rsidRPr="00F15304" w:rsidRDefault="0046284F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704DB" w14:paraId="2B99995C" w14:textId="77777777" w:rsidTr="007668FE">
        <w:trPr>
          <w:trHeight w:val="268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A20288" w14:textId="77777777"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14:paraId="1047C67E" w14:textId="77777777" w:rsidR="00D704DB" w:rsidRPr="00F15304" w:rsidRDefault="00D704DB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969442" w14:textId="77777777" w:rsidR="00BC4A17" w:rsidRPr="00E06108" w:rsidRDefault="00E06108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14:paraId="27C28291" w14:textId="0315A10E" w:rsidR="00E06108" w:rsidRPr="0065210D" w:rsidRDefault="00C714D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令和</w:t>
            </w:r>
            <w:r w:rsidR="00AF424A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BC4A17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552CEC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BC4A17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552CEC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4F5775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点で</w:t>
            </w:r>
            <w:r w:rsidR="00BC4A17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、年齢が</w:t>
            </w:r>
            <w:r w:rsidR="009F2CCF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概ね</w:t>
            </w:r>
            <w:r w:rsidR="004F5775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  <w:r w:rsidR="009F2CCF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歳以上</w:t>
            </w:r>
            <w:r w:rsidR="00BC4A17" w:rsidRPr="0065210D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ある。</w:t>
            </w:r>
          </w:p>
          <w:p w14:paraId="6C17BF4D" w14:textId="77777777" w:rsidR="00BC4A17" w:rsidRDefault="00BC4A1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</w:t>
            </w:r>
            <w:r w:rsidR="00842B53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政令指定</w:t>
            </w: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うち、条件不利地域を除く地域に</w:t>
            </w:r>
            <w:r w:rsid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登録してい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6612E9E0" w14:textId="77777777" w:rsidR="00BF2ADB" w:rsidRPr="00E06108" w:rsidRDefault="00073FFE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委嘱の日</w:t>
            </w:r>
            <w:r w:rsidR="000B75EF">
              <w:rPr>
                <w:rFonts w:asciiTheme="minorEastAsia" w:eastAsiaTheme="minorEastAsia" w:hAnsiTheme="minorEastAsia" w:hint="eastAsia"/>
                <w:sz w:val="20"/>
                <w:szCs w:val="20"/>
              </w:rPr>
              <w:t>以降</w:t>
            </w:r>
            <w:r w:rsidR="006170E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6170E8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早期に</w:t>
            </w:r>
            <w:r w:rsidR="008A55CB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</w:t>
            </w:r>
            <w:bookmarkStart w:id="0" w:name="_GoBack"/>
            <w:bookmarkEnd w:id="0"/>
            <w:r w:rsidR="008A55CB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票を岡谷市に異動</w:t>
            </w:r>
            <w:r w:rsidR="00BF2ADB" w:rsidRPr="00735E5E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きる。</w:t>
            </w:r>
          </w:p>
          <w:p w14:paraId="7EA32EC8" w14:textId="77777777"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W</w:t>
            </w:r>
            <w:r w:rsidR="00BC4A17">
              <w:rPr>
                <w:rFonts w:asciiTheme="minorEastAsia" w:eastAsiaTheme="minorEastAsia" w:hAnsiTheme="minorEastAsia"/>
                <w:sz w:val="20"/>
                <w:szCs w:val="20"/>
              </w:rPr>
              <w:t>ord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、Excelをはじめとした一般的なパソコン操作ができる。</w:t>
            </w:r>
          </w:p>
          <w:p w14:paraId="5546AAE3" w14:textId="3F3887DE" w:rsidR="00073FFE" w:rsidRPr="00E06108" w:rsidRDefault="00073FFE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免許（</w:t>
            </w:r>
            <w:r w:rsidR="00F50A4A">
              <w:rPr>
                <w:rFonts w:asciiTheme="minorEastAsia" w:eastAsiaTheme="minorEastAsia" w:hAnsiTheme="minorEastAsia" w:hint="eastAsia"/>
                <w:sz w:val="20"/>
                <w:szCs w:val="20"/>
              </w:rPr>
              <w:t>A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限定可）を取得している。</w:t>
            </w:r>
          </w:p>
          <w:p w14:paraId="1316A69A" w14:textId="77777777" w:rsidR="00E06108" w:rsidRPr="00E06108" w:rsidRDefault="00BC4A17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岡谷市に引き続き定住する意思がある</w:t>
            </w:r>
            <w:r w:rsidR="00E06108"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67021724" w14:textId="77777777" w:rsidR="00E06108" w:rsidRDefault="00E06108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心身が健康で地域協力活動に意欲と情熱を持っている。</w:t>
            </w:r>
          </w:p>
          <w:p w14:paraId="563EBEEE" w14:textId="77777777" w:rsidR="00C927C6" w:rsidRPr="00E06108" w:rsidRDefault="00C927C6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C4A17">
              <w:rPr>
                <w:rFonts w:asciiTheme="minorEastAsia" w:eastAsiaTheme="minorEastAsia" w:hAnsiTheme="minorEastAsia" w:hint="eastAsia"/>
                <w:sz w:val="20"/>
                <w:szCs w:val="20"/>
              </w:rPr>
              <w:t>地方公務員法（昭和25年法律第261号）第16条に規定する職員の欠格事項に該当しない。</w:t>
            </w:r>
          </w:p>
          <w:p w14:paraId="402F9E28" w14:textId="77777777" w:rsidR="00D704DB" w:rsidRPr="00BC4A17" w:rsidRDefault="00BC4A17" w:rsidP="00BC4A17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行事参加や夜間の会議出席など、不規則な職務にも対応できる。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18" w:space="0" w:color="auto"/>
              <w:right w:val="dotDash" w:sz="4" w:space="0" w:color="000000"/>
            </w:tcBorders>
            <w:vAlign w:val="center"/>
          </w:tcPr>
          <w:p w14:paraId="7DD33B5F" w14:textId="77777777"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60AF7" w14:paraId="35EAA31A" w14:textId="77777777" w:rsidTr="00E06108">
        <w:trPr>
          <w:trHeight w:val="43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E9D1CFD" w14:textId="77777777" w:rsidR="00360AF7" w:rsidRPr="00F15304" w:rsidRDefault="00BC4A17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応募の動機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</w:tcPr>
          <w:p w14:paraId="2C6DE316" w14:textId="77777777" w:rsidR="00BC4A17" w:rsidRPr="00073FFE" w:rsidRDefault="00BC4A17" w:rsidP="00BC4A17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dotDash" w:sz="4" w:space="0" w:color="000000"/>
            </w:tcBorders>
            <w:vAlign w:val="center"/>
          </w:tcPr>
          <w:p w14:paraId="0EADA048" w14:textId="77777777" w:rsidR="00360AF7" w:rsidRDefault="00360AF7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D704DB" w14:paraId="2431BE91" w14:textId="77777777" w:rsidTr="002B7745">
        <w:trPr>
          <w:trHeight w:val="45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7FF816" w14:textId="77777777" w:rsidR="00CF2C66" w:rsidRPr="00F15304" w:rsidRDefault="00CF2C66" w:rsidP="00C2037E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dotDash" w:sz="4" w:space="0" w:color="000000"/>
            </w:tcBorders>
            <w:vAlign w:val="center"/>
          </w:tcPr>
          <w:p w14:paraId="195D1D17" w14:textId="77777777" w:rsidR="00D704DB" w:rsidRDefault="00D704DB" w:rsidP="00C2037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6284F" w14:paraId="7E97F026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6897E5" w14:textId="77777777"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F1E4D" wp14:editId="20DA398E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675078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="00BC4A17">
                                    <w:rPr>
                                      <w:rFonts w:hint="eastAsia"/>
                                    </w:rPr>
                                    <w:t>2/</w:t>
                                  </w:r>
                                  <w:r w:rsidR="00BC4A17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BC4A17">
                              <w:rPr>
                                <w:rFonts w:hint="eastAsia"/>
                              </w:rPr>
                              <w:t>2/</w:t>
                            </w:r>
                            <w:r w:rsidR="00BC4A1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14:paraId="296DDE4B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858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4C693B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14:paraId="3950A0AA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F43" w14:textId="77777777"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BBA23" w14:textId="77777777" w:rsidR="0046284F" w:rsidRDefault="0046284F" w:rsidP="0046284F">
            <w:pPr>
              <w:ind w:left="41"/>
            </w:pPr>
          </w:p>
        </w:tc>
      </w:tr>
      <w:tr w:rsidR="00423C4D" w14:paraId="01B0259D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C54" w14:textId="77777777"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8B2CD" w14:textId="77777777" w:rsidR="00423C4D" w:rsidRDefault="00423C4D" w:rsidP="0046284F">
            <w:pPr>
              <w:ind w:left="41"/>
            </w:pPr>
          </w:p>
        </w:tc>
      </w:tr>
      <w:tr w:rsidR="0046284F" w14:paraId="1C5A12BB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1EB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3A2D1" w14:textId="77777777" w:rsidR="0046284F" w:rsidRDefault="0046284F" w:rsidP="0046284F">
            <w:pPr>
              <w:ind w:left="41"/>
            </w:pPr>
          </w:p>
        </w:tc>
      </w:tr>
      <w:tr w:rsidR="0046284F" w14:paraId="638EAB81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B80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656DA" w14:textId="77777777" w:rsidR="0046284F" w:rsidRDefault="0046284F" w:rsidP="0046284F">
            <w:pPr>
              <w:ind w:left="41"/>
            </w:pPr>
          </w:p>
        </w:tc>
      </w:tr>
      <w:tr w:rsidR="0046284F" w14:paraId="7126B32E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A8C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27245" w14:textId="77777777" w:rsidR="0046284F" w:rsidRDefault="0046284F" w:rsidP="0046284F">
            <w:pPr>
              <w:ind w:left="41"/>
            </w:pPr>
          </w:p>
        </w:tc>
      </w:tr>
      <w:tr w:rsidR="0046284F" w14:paraId="6EC6C3A4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E0C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779C1" w14:textId="77777777" w:rsidR="0046284F" w:rsidRDefault="0046284F" w:rsidP="0046284F">
            <w:pPr>
              <w:ind w:left="41"/>
            </w:pPr>
          </w:p>
        </w:tc>
      </w:tr>
      <w:tr w:rsidR="0046284F" w14:paraId="47D399A1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4C654F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D775EB" w14:textId="77777777" w:rsidR="0046284F" w:rsidRDefault="0046284F" w:rsidP="0046284F">
            <w:pPr>
              <w:ind w:left="41"/>
            </w:pPr>
          </w:p>
        </w:tc>
      </w:tr>
      <w:tr w:rsidR="0046284F" w14:paraId="588E4ABA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B9867D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92A73" w14:textId="77777777" w:rsidR="0046284F" w:rsidRDefault="0046284F" w:rsidP="0046284F">
            <w:pPr>
              <w:ind w:left="41"/>
            </w:pPr>
          </w:p>
        </w:tc>
      </w:tr>
      <w:tr w:rsidR="0046284F" w14:paraId="2D5C7ED0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D5B050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D9D8BC" w14:textId="77777777" w:rsidR="0046284F" w:rsidRDefault="0046284F" w:rsidP="0046284F">
            <w:pPr>
              <w:ind w:left="41"/>
            </w:pPr>
          </w:p>
        </w:tc>
      </w:tr>
      <w:tr w:rsidR="007265D3" w14:paraId="340EDC1C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79B539" w14:textId="77777777" w:rsidR="007265D3" w:rsidRDefault="007265D3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A265E" w14:textId="77777777" w:rsidR="007265D3" w:rsidRDefault="007265D3" w:rsidP="0046284F">
            <w:pPr>
              <w:ind w:left="41"/>
            </w:pPr>
          </w:p>
        </w:tc>
      </w:tr>
      <w:tr w:rsidR="0046284F" w14:paraId="00418B0F" w14:textId="77777777" w:rsidTr="002B77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672" w:type="dxa"/>
          <w:trHeight w:val="567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1EF098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00C990" w14:textId="77777777" w:rsidR="0046284F" w:rsidRDefault="0046284F" w:rsidP="0046284F">
            <w:pPr>
              <w:ind w:left="41"/>
            </w:pPr>
          </w:p>
        </w:tc>
      </w:tr>
    </w:tbl>
    <w:p w14:paraId="6D8067BB" w14:textId="77777777"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14:paraId="2F34C637" w14:textId="77777777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18745B" w14:textId="77777777"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※応募要件となるものは、その写しを添付してください。</w:t>
            </w:r>
          </w:p>
        </w:tc>
      </w:tr>
      <w:tr w:rsidR="0046284F" w14:paraId="1E347EF7" w14:textId="77777777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8E6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78CE1" w14:textId="77777777"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14:paraId="20F3AE89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A6F" w14:textId="77777777"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0D0B6" w14:textId="77777777" w:rsidR="0046284F" w:rsidRDefault="0046284F" w:rsidP="00C2037E">
            <w:pPr>
              <w:ind w:left="41"/>
            </w:pPr>
          </w:p>
        </w:tc>
      </w:tr>
      <w:tr w:rsidR="00610E53" w14:paraId="20AC1F89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E22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A2B950" w14:textId="77777777" w:rsidR="00610E53" w:rsidRDefault="00610E53" w:rsidP="00C2037E">
            <w:pPr>
              <w:ind w:left="41"/>
            </w:pPr>
          </w:p>
        </w:tc>
      </w:tr>
      <w:tr w:rsidR="00610E53" w14:paraId="549B6E20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CC9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FAF78" w14:textId="77777777" w:rsidR="00610E53" w:rsidRDefault="00610E53" w:rsidP="00C2037E">
            <w:pPr>
              <w:ind w:left="41"/>
            </w:pPr>
          </w:p>
        </w:tc>
      </w:tr>
      <w:tr w:rsidR="00610E53" w14:paraId="28F1CD2E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22A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BEEB7" w14:textId="77777777" w:rsidR="00610E53" w:rsidRDefault="00610E53" w:rsidP="00C2037E">
            <w:pPr>
              <w:ind w:left="41"/>
            </w:pPr>
          </w:p>
        </w:tc>
      </w:tr>
      <w:tr w:rsidR="00610E53" w14:paraId="73AE76D2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A5C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B04A7" w14:textId="77777777" w:rsidR="00610E53" w:rsidRDefault="00610E53" w:rsidP="00C2037E">
            <w:pPr>
              <w:ind w:left="41"/>
            </w:pPr>
          </w:p>
        </w:tc>
      </w:tr>
      <w:tr w:rsidR="00610E53" w14:paraId="5E9138C4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1155BF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332D0" w14:textId="77777777" w:rsidR="00610E53" w:rsidRDefault="00610E53" w:rsidP="00C2037E">
            <w:pPr>
              <w:ind w:left="41"/>
            </w:pPr>
          </w:p>
        </w:tc>
      </w:tr>
    </w:tbl>
    <w:p w14:paraId="043BA3EE" w14:textId="77777777"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14:paraId="4724884D" w14:textId="77777777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7F0C8413" w14:textId="77777777"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14:paraId="1E33C9F6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9BFD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14:paraId="41880689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1A6F9681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14:paraId="45ED9972" w14:textId="77777777"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5F8DBC4D" w14:textId="77777777" w:rsidR="0046284F" w:rsidRDefault="00BC4A17" w:rsidP="007265D3">
      <w:r>
        <w:rPr>
          <w:rFonts w:hint="eastAsia"/>
        </w:rPr>
        <w:t>※欄が足りない場合は、適宜ページを追加してください。</w:t>
      </w:r>
    </w:p>
    <w:p w14:paraId="5B7DB701" w14:textId="77777777" w:rsidR="00C927C6" w:rsidRPr="00C927C6" w:rsidRDefault="00EB0069" w:rsidP="007265D3">
      <w:r>
        <w:rPr>
          <w:rFonts w:hint="eastAsia"/>
        </w:rPr>
        <w:t>※個人情報は、本目的以外には一切使用しません。</w:t>
      </w:r>
    </w:p>
    <w:sectPr w:rsidR="00C927C6" w:rsidRPr="00C927C6" w:rsidSect="0046284F">
      <w:pgSz w:w="11906" w:h="16838" w:code="9"/>
      <w:pgMar w:top="1134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275D" w14:textId="77777777" w:rsidR="00FA3E86" w:rsidRDefault="00FA3E86" w:rsidP="00017DCC">
      <w:r>
        <w:separator/>
      </w:r>
    </w:p>
  </w:endnote>
  <w:endnote w:type="continuationSeparator" w:id="0">
    <w:p w14:paraId="0F8DCEFC" w14:textId="77777777"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30A9" w14:textId="77777777" w:rsidR="00FA3E86" w:rsidRDefault="00FA3E86" w:rsidP="00017DCC">
      <w:r>
        <w:separator/>
      </w:r>
    </w:p>
  </w:footnote>
  <w:footnote w:type="continuationSeparator" w:id="0">
    <w:p w14:paraId="325B33BE" w14:textId="77777777"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7DCC"/>
    <w:rsid w:val="00073FFE"/>
    <w:rsid w:val="00085533"/>
    <w:rsid w:val="000B75EF"/>
    <w:rsid w:val="00175E7C"/>
    <w:rsid w:val="002500C0"/>
    <w:rsid w:val="002B7745"/>
    <w:rsid w:val="002F182F"/>
    <w:rsid w:val="00360AF7"/>
    <w:rsid w:val="003D7E82"/>
    <w:rsid w:val="00423C4D"/>
    <w:rsid w:val="0046284F"/>
    <w:rsid w:val="00487B44"/>
    <w:rsid w:val="004C2344"/>
    <w:rsid w:val="004C4F1D"/>
    <w:rsid w:val="004F5775"/>
    <w:rsid w:val="00552CEC"/>
    <w:rsid w:val="00580360"/>
    <w:rsid w:val="005F1F2C"/>
    <w:rsid w:val="006079DD"/>
    <w:rsid w:val="00610E53"/>
    <w:rsid w:val="0061708D"/>
    <w:rsid w:val="006170E8"/>
    <w:rsid w:val="006270EA"/>
    <w:rsid w:val="0065210D"/>
    <w:rsid w:val="006566DE"/>
    <w:rsid w:val="00677E8E"/>
    <w:rsid w:val="006F716F"/>
    <w:rsid w:val="007265D3"/>
    <w:rsid w:val="00735E5E"/>
    <w:rsid w:val="007668FE"/>
    <w:rsid w:val="007D2A6B"/>
    <w:rsid w:val="0084185C"/>
    <w:rsid w:val="00842B53"/>
    <w:rsid w:val="0086295B"/>
    <w:rsid w:val="008A55CB"/>
    <w:rsid w:val="008C138B"/>
    <w:rsid w:val="008C720E"/>
    <w:rsid w:val="009F2CCF"/>
    <w:rsid w:val="00A435EC"/>
    <w:rsid w:val="00A6402C"/>
    <w:rsid w:val="00AD5351"/>
    <w:rsid w:val="00AF424A"/>
    <w:rsid w:val="00B84F4D"/>
    <w:rsid w:val="00BC4A17"/>
    <w:rsid w:val="00BF2ADB"/>
    <w:rsid w:val="00C4427A"/>
    <w:rsid w:val="00C64639"/>
    <w:rsid w:val="00C714D7"/>
    <w:rsid w:val="00C927C6"/>
    <w:rsid w:val="00CB1E1D"/>
    <w:rsid w:val="00CC0134"/>
    <w:rsid w:val="00CF2C66"/>
    <w:rsid w:val="00D64A6B"/>
    <w:rsid w:val="00D704DB"/>
    <w:rsid w:val="00D96612"/>
    <w:rsid w:val="00DC3427"/>
    <w:rsid w:val="00E06108"/>
    <w:rsid w:val="00E50D4E"/>
    <w:rsid w:val="00E93F48"/>
    <w:rsid w:val="00EA1884"/>
    <w:rsid w:val="00EB0069"/>
    <w:rsid w:val="00ED3C20"/>
    <w:rsid w:val="00EF7510"/>
    <w:rsid w:val="00F15304"/>
    <w:rsid w:val="00F50A4A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3E3D89"/>
  <w15:docId w15:val="{231179F2-D6B8-4DC7-96E8-A071B747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552C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C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2CEC"/>
    <w:rPr>
      <w:rFonts w:ascii="Century" w:eastAsia="ＭＳ 明朝" w:hAnsi="Century" w:cs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2C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2CEC"/>
    <w:rPr>
      <w:rFonts w:ascii="Century" w:eastAsia="ＭＳ 明朝" w:hAnsi="Century" w:cs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538E-1B78-4E42-838E-8299333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職員</cp:lastModifiedBy>
  <cp:revision>23</cp:revision>
  <cp:lastPrinted>2023-01-31T09:16:00Z</cp:lastPrinted>
  <dcterms:created xsi:type="dcterms:W3CDTF">2018-07-16T06:20:00Z</dcterms:created>
  <dcterms:modified xsi:type="dcterms:W3CDTF">2026-03-09T06:44:00Z</dcterms:modified>
</cp:coreProperties>
</file>